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4D" w:rsidRPr="0023314D" w:rsidRDefault="0023314D" w:rsidP="00233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14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23314D" w:rsidRPr="0023314D" w:rsidRDefault="0023314D" w:rsidP="00233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4D">
        <w:rPr>
          <w:rFonts w:ascii="Times New Roman" w:hAnsi="Times New Roman" w:cs="Times New Roman"/>
          <w:b/>
          <w:sz w:val="24"/>
          <w:szCs w:val="24"/>
        </w:rPr>
        <w:t>«Детский сад № 6 «Журавушка»</w:t>
      </w:r>
    </w:p>
    <w:p w:rsidR="0023314D" w:rsidRPr="0023314D" w:rsidRDefault="0023314D" w:rsidP="002331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14D">
        <w:rPr>
          <w:rFonts w:ascii="Times New Roman" w:hAnsi="Times New Roman" w:cs="Times New Roman"/>
          <w:sz w:val="24"/>
          <w:szCs w:val="24"/>
        </w:rPr>
        <w:t>(МАДОУ Детский сад № 6 «Журавушка»)</w:t>
      </w:r>
    </w:p>
    <w:p w:rsidR="0023314D" w:rsidRPr="0023314D" w:rsidRDefault="0023314D" w:rsidP="002331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96"/>
        <w:gridCol w:w="4855"/>
      </w:tblGrid>
      <w:tr w:rsidR="0023314D" w:rsidRPr="0023314D" w:rsidTr="0023314D">
        <w:trPr>
          <w:trHeight w:val="1617"/>
          <w:jc w:val="right"/>
        </w:trPr>
        <w:tc>
          <w:tcPr>
            <w:tcW w:w="4396" w:type="dxa"/>
          </w:tcPr>
          <w:p w:rsidR="0023314D" w:rsidRPr="0023314D" w:rsidRDefault="0023314D" w:rsidP="002331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5" w:type="dxa"/>
            <w:hideMark/>
          </w:tcPr>
          <w:p w:rsidR="0023314D" w:rsidRPr="0023314D" w:rsidRDefault="0023314D" w:rsidP="002331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14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23314D" w:rsidRPr="0023314D" w:rsidRDefault="0023314D" w:rsidP="002331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14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заведующего МАДОУ</w:t>
            </w:r>
          </w:p>
          <w:p w:rsidR="0023314D" w:rsidRPr="0023314D" w:rsidRDefault="0023314D" w:rsidP="002331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14D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сада № 6 «Журавушка»</w:t>
            </w:r>
          </w:p>
          <w:p w:rsidR="0023314D" w:rsidRPr="0023314D" w:rsidRDefault="0023314D" w:rsidP="002331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«19» октября 2015 года № 152-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43766" w:rsidRPr="008D03C5" w:rsidRDefault="00843766" w:rsidP="0084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23314D" w:rsidRPr="008D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Е</w:t>
      </w:r>
    </w:p>
    <w:p w:rsidR="00843766" w:rsidRDefault="00843766" w:rsidP="0084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защите персональных данных работников</w:t>
      </w:r>
    </w:p>
    <w:p w:rsidR="00843766" w:rsidRDefault="00843766" w:rsidP="0084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автономного</w:t>
      </w:r>
      <w:r w:rsidRPr="008D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школьного образовательного учреждения </w:t>
      </w:r>
    </w:p>
    <w:p w:rsidR="00843766" w:rsidRPr="008D03C5" w:rsidRDefault="00843766" w:rsidP="0084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Детский сад № 6 «Журавушка» </w:t>
      </w:r>
    </w:p>
    <w:p w:rsidR="00843766" w:rsidRDefault="00843766" w:rsidP="0084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766" w:rsidRPr="008D03C5" w:rsidRDefault="00843766" w:rsidP="0084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</w:p>
    <w:p w:rsidR="00DE622E" w:rsidRPr="00DE622E" w:rsidRDefault="00DE622E" w:rsidP="0084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22E" w:rsidRPr="00DE622E" w:rsidRDefault="00DE622E" w:rsidP="0084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ии ст. 24 Конституции РФ, гл. 14 Трудового кодекса РФ, Федерального закона от 27.07.2006 № 149-ФЗ «Об информации, информатизации и защите информации» и Федерального закона от 27.07.2006 № 152-ФЗ «О персональн</w:t>
      </w:r>
      <w:r w:rsidR="00205711">
        <w:rPr>
          <w:rFonts w:ascii="Times New Roman" w:hAnsi="Times New Roman" w:cs="Times New Roman"/>
          <w:sz w:val="24"/>
          <w:szCs w:val="24"/>
        </w:rPr>
        <w:t>ых данных» в муниципальном автономном дошкольном образовательном учреждении «Детский сад № 6 «Журавушка» (далее МАДОУ)</w:t>
      </w:r>
    </w:p>
    <w:p w:rsidR="00DE622E" w:rsidRPr="00DE622E" w:rsidRDefault="00DE622E" w:rsidP="0084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>1.2. Целью Положения является защита персональных данных работников</w:t>
      </w:r>
      <w:r w:rsidR="00205711">
        <w:rPr>
          <w:rFonts w:ascii="Times New Roman" w:hAnsi="Times New Roman" w:cs="Times New Roman"/>
          <w:sz w:val="24"/>
          <w:szCs w:val="24"/>
        </w:rPr>
        <w:t xml:space="preserve"> МАДОУ</w:t>
      </w:r>
      <w:r w:rsidRPr="00DE622E">
        <w:rPr>
          <w:rFonts w:ascii="Times New Roman" w:hAnsi="Times New Roman" w:cs="Times New Roman"/>
          <w:sz w:val="24"/>
          <w:szCs w:val="24"/>
        </w:rPr>
        <w:t xml:space="preserve"> от несанкционированного доступа, неправомерного их использования или утраты. </w:t>
      </w:r>
    </w:p>
    <w:p w:rsidR="00DE622E" w:rsidRPr="00DE622E" w:rsidRDefault="00DE622E" w:rsidP="0084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>1.3. Положение определяет порядок работы (получение, обработка, использование, хранение и т.д.) с персональными данными работников</w:t>
      </w:r>
      <w:r w:rsidR="00205711">
        <w:rPr>
          <w:rFonts w:ascii="Times New Roman" w:hAnsi="Times New Roman" w:cs="Times New Roman"/>
          <w:sz w:val="24"/>
          <w:szCs w:val="24"/>
        </w:rPr>
        <w:t xml:space="preserve"> МАДОУ</w:t>
      </w:r>
      <w:r w:rsidRPr="00DE622E">
        <w:rPr>
          <w:rFonts w:ascii="Times New Roman" w:hAnsi="Times New Roman" w:cs="Times New Roman"/>
          <w:sz w:val="24"/>
          <w:szCs w:val="24"/>
        </w:rPr>
        <w:t xml:space="preserve"> и гарантии конфиденциальности сведений, предоставленных работником работодателю. </w:t>
      </w:r>
    </w:p>
    <w:p w:rsidR="00DE622E" w:rsidRPr="00DE622E" w:rsidRDefault="00DE622E" w:rsidP="0084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1.4. 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 </w:t>
      </w:r>
    </w:p>
    <w:p w:rsidR="00DE622E" w:rsidRPr="00DE622E" w:rsidRDefault="00DE622E" w:rsidP="0084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1.5. Положение утверждается и вводится в действие приказом </w:t>
      </w:r>
      <w:r w:rsidR="00205711">
        <w:rPr>
          <w:rFonts w:ascii="Times New Roman" w:hAnsi="Times New Roman" w:cs="Times New Roman"/>
          <w:sz w:val="24"/>
          <w:szCs w:val="24"/>
        </w:rPr>
        <w:t>заведующего МАДОУ</w:t>
      </w:r>
      <w:r w:rsidRPr="00DE622E">
        <w:rPr>
          <w:rFonts w:ascii="Times New Roman" w:hAnsi="Times New Roman" w:cs="Times New Roman"/>
          <w:sz w:val="24"/>
          <w:szCs w:val="24"/>
        </w:rPr>
        <w:t xml:space="preserve"> и является обязательным для исполнения всеми работниками</w:t>
      </w:r>
      <w:r w:rsidR="00205711">
        <w:rPr>
          <w:rFonts w:ascii="Times New Roman" w:hAnsi="Times New Roman" w:cs="Times New Roman"/>
          <w:sz w:val="24"/>
          <w:szCs w:val="24"/>
        </w:rPr>
        <w:t xml:space="preserve"> МАДОУ</w:t>
      </w:r>
      <w:r w:rsidRPr="00DE622E">
        <w:rPr>
          <w:rFonts w:ascii="Times New Roman" w:hAnsi="Times New Roman" w:cs="Times New Roman"/>
          <w:sz w:val="24"/>
          <w:szCs w:val="24"/>
        </w:rPr>
        <w:t xml:space="preserve">, имеющими доступ к персональным данным сотрудников. </w:t>
      </w:r>
    </w:p>
    <w:p w:rsidR="00DE622E" w:rsidRPr="00DE622E" w:rsidRDefault="00DE622E" w:rsidP="0084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1.6. </w:t>
      </w:r>
      <w:r w:rsidR="00205711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DE622E">
        <w:rPr>
          <w:rFonts w:ascii="Times New Roman" w:hAnsi="Times New Roman" w:cs="Times New Roman"/>
          <w:sz w:val="24"/>
          <w:szCs w:val="24"/>
        </w:rPr>
        <w:t xml:space="preserve">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473B76" w:rsidRDefault="00473B76" w:rsidP="00D33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B76">
        <w:rPr>
          <w:rFonts w:ascii="Times New Roman" w:hAnsi="Times New Roman" w:cs="Times New Roman"/>
          <w:b/>
          <w:sz w:val="24"/>
          <w:szCs w:val="24"/>
        </w:rPr>
        <w:t>2. Понятие и состав персональных данных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2.1. Персональные данные работника – информация, необходимая работодателю в связи с трудовыми отношениями и касающаяся конкретного работника. Под информацией о работниках понимаются сведения о фактах, событиях и обстоятельствах жизни работника, позволяющие идентифицировать его личность.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2.2. В состав персональных данных работника входят: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аспортные данные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анкетные и биографические данные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сведения об образовании и специальности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сведения о трудовом и общем стаже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сведения о составе семьи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сведения о воинском учете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сведения о социальных льготах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lastRenderedPageBreak/>
        <w:t xml:space="preserve"> – наличие судимостей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адрес места жительства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номер домашнего телефона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адрес личной электронной почты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место работы или учебы членов семьи и родственников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характер взаимоотношений в семье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содержание трудового договора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состав декларируемых сведений о наличии материальных ценностей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результаты медицинских обследований работников на предмет годности к осуществлению трудовых обязанностей.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2.3. К документам, содержащим персональные данные работника, создаваемым в процессе трудовых отношений, относятся: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трудовой договор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основания к приказам по личному составу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одлинники и копии приказов по личному составу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личное дело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трудовая книжка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дела, содержащие материалы по повышению квалификации и переподготовке, аттестации, служебным расследованиям; </w:t>
      </w:r>
    </w:p>
    <w:p w:rsidR="00DE622E" w:rsidRPr="00DE622E" w:rsidRDefault="00DE622E" w:rsidP="00205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копии отчетов, направляемые в органы статистики, и др. 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473B76" w:rsidRDefault="00DE622E" w:rsidP="0047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B76">
        <w:rPr>
          <w:rFonts w:ascii="Times New Roman" w:hAnsi="Times New Roman" w:cs="Times New Roman"/>
          <w:b/>
          <w:sz w:val="24"/>
          <w:szCs w:val="24"/>
        </w:rPr>
        <w:t>3. О</w:t>
      </w:r>
      <w:r w:rsidR="00473B76" w:rsidRPr="00473B76">
        <w:rPr>
          <w:rFonts w:ascii="Times New Roman" w:hAnsi="Times New Roman" w:cs="Times New Roman"/>
          <w:b/>
          <w:sz w:val="24"/>
          <w:szCs w:val="24"/>
        </w:rPr>
        <w:t>бязанности работодателя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DE622E" w:rsidRDefault="00DE622E" w:rsidP="009C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3.1. </w:t>
      </w:r>
      <w:r w:rsidR="0077477D">
        <w:rPr>
          <w:rFonts w:ascii="Times New Roman" w:hAnsi="Times New Roman" w:cs="Times New Roman"/>
          <w:sz w:val="24"/>
          <w:szCs w:val="24"/>
        </w:rPr>
        <w:t>Работник</w:t>
      </w:r>
      <w:r w:rsidR="00040BD7">
        <w:rPr>
          <w:rFonts w:ascii="Times New Roman" w:hAnsi="Times New Roman" w:cs="Times New Roman"/>
          <w:sz w:val="24"/>
          <w:szCs w:val="24"/>
        </w:rPr>
        <w:t>, ответственный за защиту персональных данных, в</w:t>
      </w:r>
      <w:r w:rsidRPr="00DE622E">
        <w:rPr>
          <w:rFonts w:ascii="Times New Roman" w:hAnsi="Times New Roman" w:cs="Times New Roman"/>
          <w:sz w:val="24"/>
          <w:szCs w:val="24"/>
        </w:rPr>
        <w:t xml:space="preserve"> целях обеспечения прав и свобод человека и гражданина при обработ</w:t>
      </w:r>
      <w:r w:rsidR="00040BD7">
        <w:rPr>
          <w:rFonts w:ascii="Times New Roman" w:hAnsi="Times New Roman" w:cs="Times New Roman"/>
          <w:sz w:val="24"/>
          <w:szCs w:val="24"/>
        </w:rPr>
        <w:t>ке персональных данных работников</w:t>
      </w:r>
      <w:r w:rsidRPr="00DE622E">
        <w:rPr>
          <w:rFonts w:ascii="Times New Roman" w:hAnsi="Times New Roman" w:cs="Times New Roman"/>
          <w:sz w:val="24"/>
          <w:szCs w:val="24"/>
        </w:rPr>
        <w:t xml:space="preserve"> </w:t>
      </w:r>
      <w:r w:rsidR="00040BD7">
        <w:rPr>
          <w:rFonts w:ascii="Times New Roman" w:hAnsi="Times New Roman" w:cs="Times New Roman"/>
          <w:sz w:val="24"/>
          <w:szCs w:val="24"/>
        </w:rPr>
        <w:t xml:space="preserve">МАДОУ </w:t>
      </w:r>
      <w:r w:rsidRPr="00DE622E">
        <w:rPr>
          <w:rFonts w:ascii="Times New Roman" w:hAnsi="Times New Roman" w:cs="Times New Roman"/>
          <w:sz w:val="24"/>
          <w:szCs w:val="24"/>
        </w:rPr>
        <w:t xml:space="preserve">обязан соблюдать следующие общие требования: </w:t>
      </w:r>
    </w:p>
    <w:p w:rsidR="00DE622E" w:rsidRPr="00DE622E" w:rsidRDefault="00DE622E" w:rsidP="009C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08">
        <w:rPr>
          <w:rFonts w:ascii="Times New Roman" w:hAnsi="Times New Roman" w:cs="Times New Roman"/>
          <w:sz w:val="24"/>
          <w:szCs w:val="24"/>
        </w:rPr>
        <w:t>3.1.1</w:t>
      </w:r>
      <w:r w:rsidR="00040BD7" w:rsidRPr="000D4708">
        <w:rPr>
          <w:rFonts w:ascii="Times New Roman" w:hAnsi="Times New Roman" w:cs="Times New Roman"/>
          <w:sz w:val="24"/>
          <w:szCs w:val="24"/>
        </w:rPr>
        <w:t xml:space="preserve">. </w:t>
      </w:r>
      <w:r w:rsidR="000D4708" w:rsidRPr="000D4708">
        <w:rPr>
          <w:rFonts w:ascii="Times New Roman" w:hAnsi="Times New Roman" w:cs="Times New Roman"/>
          <w:sz w:val="24"/>
          <w:szCs w:val="24"/>
        </w:rPr>
        <w:t>Обрабатывать персональные</w:t>
      </w:r>
      <w:r w:rsidR="00040BD7" w:rsidRPr="000D470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0D4708" w:rsidRPr="000D4708">
        <w:rPr>
          <w:rFonts w:ascii="Times New Roman" w:hAnsi="Times New Roman" w:cs="Times New Roman"/>
          <w:sz w:val="24"/>
          <w:szCs w:val="24"/>
        </w:rPr>
        <w:t>е</w:t>
      </w:r>
      <w:r w:rsidRPr="000D4708">
        <w:rPr>
          <w:rFonts w:ascii="Times New Roman" w:hAnsi="Times New Roman" w:cs="Times New Roman"/>
          <w:sz w:val="24"/>
          <w:szCs w:val="24"/>
        </w:rPr>
        <w:t xml:space="preserve"> исключительно в целях обеспечения соблюдения законов и иных нормативных правовых актов, содействия в трудоустройстве, обучении и продвижении по</w:t>
      </w:r>
      <w:r w:rsidRPr="00DE622E">
        <w:rPr>
          <w:rFonts w:ascii="Times New Roman" w:hAnsi="Times New Roman" w:cs="Times New Roman"/>
          <w:sz w:val="24"/>
          <w:szCs w:val="24"/>
        </w:rPr>
        <w:t xml:space="preserve"> службе, обеспечения личной безопасности работника, контроля количества и качества выполняемой работы и обеспечения сохранности имущества работодателя. </w:t>
      </w:r>
    </w:p>
    <w:p w:rsidR="00DE622E" w:rsidRPr="00DE622E" w:rsidRDefault="00DE622E" w:rsidP="009C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08">
        <w:rPr>
          <w:rFonts w:ascii="Times New Roman" w:hAnsi="Times New Roman" w:cs="Times New Roman"/>
          <w:sz w:val="24"/>
          <w:szCs w:val="24"/>
        </w:rPr>
        <w:t xml:space="preserve">3.1.2. </w:t>
      </w:r>
      <w:r w:rsidR="000D4708" w:rsidRPr="000D4708">
        <w:rPr>
          <w:rFonts w:ascii="Times New Roman" w:hAnsi="Times New Roman" w:cs="Times New Roman"/>
          <w:sz w:val="24"/>
          <w:szCs w:val="24"/>
        </w:rPr>
        <w:t>Должен р</w:t>
      </w:r>
      <w:r w:rsidR="00040BD7" w:rsidRPr="000D4708">
        <w:rPr>
          <w:rFonts w:ascii="Times New Roman" w:hAnsi="Times New Roman" w:cs="Times New Roman"/>
          <w:sz w:val="24"/>
          <w:szCs w:val="24"/>
        </w:rPr>
        <w:t>уководствоваться Конституцией РФ, Трудовым кодексом РФ и иными федеральными законами</w:t>
      </w:r>
      <w:r w:rsidR="00040BD7">
        <w:rPr>
          <w:rFonts w:ascii="Times New Roman" w:hAnsi="Times New Roman" w:cs="Times New Roman"/>
          <w:sz w:val="24"/>
          <w:szCs w:val="24"/>
        </w:rPr>
        <w:t>, п</w:t>
      </w:r>
      <w:r w:rsidRPr="00DE622E">
        <w:rPr>
          <w:rFonts w:ascii="Times New Roman" w:hAnsi="Times New Roman" w:cs="Times New Roman"/>
          <w:sz w:val="24"/>
          <w:szCs w:val="24"/>
        </w:rPr>
        <w:t xml:space="preserve">ри определении объема и содержания обрабатываемых персональных данных </w:t>
      </w:r>
    </w:p>
    <w:p w:rsidR="00DE622E" w:rsidRPr="00DE622E" w:rsidRDefault="00837A82" w:rsidP="009C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Знакомить</w:t>
      </w:r>
      <w:r w:rsidR="0004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роспись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040BD7">
        <w:rPr>
          <w:rFonts w:ascii="Times New Roman" w:hAnsi="Times New Roman" w:cs="Times New Roman"/>
          <w:sz w:val="24"/>
          <w:szCs w:val="24"/>
        </w:rPr>
        <w:t xml:space="preserve">с документами организации, 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устанавливающими порядок обработки персональных данных работника, а также об их правах и обязанностях в этой области. </w:t>
      </w:r>
    </w:p>
    <w:p w:rsidR="00DE622E" w:rsidRPr="00DE622E" w:rsidRDefault="00DE622E" w:rsidP="009C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3.1.4. </w:t>
      </w:r>
      <w:r w:rsidR="000D4708" w:rsidRPr="000D4708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Pr="000D4708">
        <w:rPr>
          <w:rFonts w:ascii="Times New Roman" w:hAnsi="Times New Roman" w:cs="Times New Roman"/>
          <w:sz w:val="24"/>
          <w:szCs w:val="24"/>
        </w:rPr>
        <w:t>персональные</w:t>
      </w:r>
      <w:r w:rsidR="000D4708">
        <w:rPr>
          <w:rFonts w:ascii="Times New Roman" w:hAnsi="Times New Roman" w:cs="Times New Roman"/>
          <w:sz w:val="24"/>
          <w:szCs w:val="24"/>
        </w:rPr>
        <w:t xml:space="preserve"> данные работника у самого работника</w:t>
      </w:r>
      <w:r w:rsidRPr="00DE622E">
        <w:rPr>
          <w:rFonts w:ascii="Times New Roman" w:hAnsi="Times New Roman" w:cs="Times New Roman"/>
          <w:sz w:val="24"/>
          <w:szCs w:val="24"/>
        </w:rPr>
        <w:t xml:space="preserve">. Если персональные данные </w:t>
      </w:r>
      <w:r w:rsidR="009C1189" w:rsidRPr="00DE622E">
        <w:rPr>
          <w:rFonts w:ascii="Times New Roman" w:hAnsi="Times New Roman" w:cs="Times New Roman"/>
          <w:sz w:val="24"/>
          <w:szCs w:val="24"/>
        </w:rPr>
        <w:t>работника,</w:t>
      </w:r>
      <w:r w:rsidRPr="00DE622E">
        <w:rPr>
          <w:rFonts w:ascii="Times New Roman" w:hAnsi="Times New Roman" w:cs="Times New Roman"/>
          <w:sz w:val="24"/>
          <w:szCs w:val="24"/>
        </w:rPr>
        <w:t xml:space="preserve"> </w:t>
      </w:r>
      <w:r w:rsidR="009C1189" w:rsidRPr="00DE622E">
        <w:rPr>
          <w:rFonts w:ascii="Times New Roman" w:hAnsi="Times New Roman" w:cs="Times New Roman"/>
          <w:sz w:val="24"/>
          <w:szCs w:val="24"/>
        </w:rPr>
        <w:t>возможно,</w:t>
      </w:r>
      <w:r w:rsidRPr="00DE622E">
        <w:rPr>
          <w:rFonts w:ascii="Times New Roman" w:hAnsi="Times New Roman" w:cs="Times New Roman"/>
          <w:sz w:val="24"/>
          <w:szCs w:val="24"/>
        </w:rPr>
        <w:t xml:space="preserve"> получить только у третьей стороны, то работник должен быть уведомлен об этом заранее и от него должно быть получено письменное согласие. </w:t>
      </w:r>
      <w:r w:rsidR="009C1189">
        <w:rPr>
          <w:rFonts w:ascii="Times New Roman" w:hAnsi="Times New Roman" w:cs="Times New Roman"/>
          <w:sz w:val="24"/>
          <w:szCs w:val="24"/>
        </w:rPr>
        <w:t>Необходимо сообща</w:t>
      </w:r>
      <w:r w:rsidRPr="00DE622E">
        <w:rPr>
          <w:rFonts w:ascii="Times New Roman" w:hAnsi="Times New Roman" w:cs="Times New Roman"/>
          <w:sz w:val="24"/>
          <w:szCs w:val="24"/>
        </w:rPr>
        <w:t xml:space="preserve">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 </w:t>
      </w:r>
    </w:p>
    <w:p w:rsidR="00DE622E" w:rsidRPr="00DE622E" w:rsidRDefault="009C1189" w:rsidP="009C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Н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данные о частной жизни (информация о жизнедеятельности в сфере семейных, бытовых, личных отношений) могут быть получены и обработаны работодателем только с его письменного согласия. </w:t>
      </w:r>
    </w:p>
    <w:p w:rsidR="00DE622E" w:rsidRPr="00DE622E" w:rsidRDefault="00DE622E" w:rsidP="009C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3.1.6. </w:t>
      </w:r>
      <w:r w:rsidR="009C1189">
        <w:rPr>
          <w:rFonts w:ascii="Times New Roman" w:hAnsi="Times New Roman" w:cs="Times New Roman"/>
          <w:sz w:val="24"/>
          <w:szCs w:val="24"/>
        </w:rPr>
        <w:t>Н</w:t>
      </w:r>
      <w:r w:rsidRPr="00DE622E">
        <w:rPr>
          <w:rFonts w:ascii="Times New Roman" w:hAnsi="Times New Roman" w:cs="Times New Roman"/>
          <w:sz w:val="24"/>
          <w:szCs w:val="24"/>
        </w:rPr>
        <w:t xml:space="preserve">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 </w:t>
      </w:r>
    </w:p>
    <w:p w:rsidR="00DE622E" w:rsidRPr="00DE622E" w:rsidRDefault="00837A82" w:rsidP="009C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708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DE622E" w:rsidRPr="000D4708">
        <w:rPr>
          <w:rFonts w:ascii="Times New Roman" w:hAnsi="Times New Roman" w:cs="Times New Roman"/>
          <w:sz w:val="24"/>
          <w:szCs w:val="24"/>
        </w:rPr>
        <w:t xml:space="preserve">. </w:t>
      </w:r>
      <w:r w:rsidR="000D4708" w:rsidRPr="000D4708">
        <w:rPr>
          <w:rFonts w:ascii="Times New Roman" w:hAnsi="Times New Roman" w:cs="Times New Roman"/>
          <w:sz w:val="24"/>
          <w:szCs w:val="24"/>
        </w:rPr>
        <w:t>Не имеет права п</w:t>
      </w:r>
      <w:r w:rsidR="00DE622E" w:rsidRPr="000D4708">
        <w:rPr>
          <w:rFonts w:ascii="Times New Roman" w:hAnsi="Times New Roman" w:cs="Times New Roman"/>
          <w:sz w:val="24"/>
          <w:szCs w:val="24"/>
        </w:rPr>
        <w:t>ри принятии решений, затрагивающих интересы работника, основываться на персональных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 данных работника, полученных исключительно в результате их автоматизированной обработки или электронного получения. </w:t>
      </w:r>
    </w:p>
    <w:p w:rsidR="00DE622E" w:rsidRPr="00DE622E" w:rsidRDefault="00837A82" w:rsidP="009C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E622E" w:rsidRPr="00DE622E">
        <w:rPr>
          <w:rFonts w:ascii="Times New Roman" w:hAnsi="Times New Roman" w:cs="Times New Roman"/>
          <w:sz w:val="24"/>
          <w:szCs w:val="24"/>
        </w:rPr>
        <w:t>. Защит</w:t>
      </w:r>
      <w:r w:rsidR="009C1189">
        <w:rPr>
          <w:rFonts w:ascii="Times New Roman" w:hAnsi="Times New Roman" w:cs="Times New Roman"/>
          <w:sz w:val="24"/>
          <w:szCs w:val="24"/>
        </w:rPr>
        <w:t xml:space="preserve">а персональных данных работника </w:t>
      </w:r>
      <w:r w:rsidR="00DE622E" w:rsidRPr="00DE622E">
        <w:rPr>
          <w:rFonts w:ascii="Times New Roman" w:hAnsi="Times New Roman" w:cs="Times New Roman"/>
          <w:sz w:val="24"/>
          <w:szCs w:val="24"/>
        </w:rPr>
        <w:t>от неправомерного их использования или утраты долж</w:t>
      </w:r>
      <w:r w:rsidR="009C1189">
        <w:rPr>
          <w:rFonts w:ascii="Times New Roman" w:hAnsi="Times New Roman" w:cs="Times New Roman"/>
          <w:sz w:val="24"/>
          <w:szCs w:val="24"/>
        </w:rPr>
        <w:t>на быть обеспечена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 за счет его средств </w:t>
      </w:r>
      <w:r w:rsidR="009C1189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и в порядке, установленном федеральным законом. 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9C1189" w:rsidRDefault="00DE622E" w:rsidP="009C1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189">
        <w:rPr>
          <w:rFonts w:ascii="Times New Roman" w:hAnsi="Times New Roman" w:cs="Times New Roman"/>
          <w:b/>
          <w:sz w:val="24"/>
          <w:szCs w:val="24"/>
        </w:rPr>
        <w:t>4. П</w:t>
      </w:r>
      <w:r w:rsidR="009C1189" w:rsidRPr="009C1189">
        <w:rPr>
          <w:rFonts w:ascii="Times New Roman" w:hAnsi="Times New Roman" w:cs="Times New Roman"/>
          <w:b/>
          <w:sz w:val="24"/>
          <w:szCs w:val="24"/>
        </w:rPr>
        <w:t>рава и обязанности работника в области защиты его персональных данных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4.1. В целях защиты персональных данных, хранящихся </w:t>
      </w:r>
      <w:r w:rsidR="008804C7">
        <w:rPr>
          <w:rFonts w:ascii="Times New Roman" w:hAnsi="Times New Roman" w:cs="Times New Roman"/>
          <w:sz w:val="24"/>
          <w:szCs w:val="24"/>
        </w:rPr>
        <w:t>в МАДОУ</w:t>
      </w:r>
      <w:r w:rsidRPr="00DE622E">
        <w:rPr>
          <w:rFonts w:ascii="Times New Roman" w:hAnsi="Times New Roman" w:cs="Times New Roman"/>
          <w:sz w:val="24"/>
          <w:szCs w:val="24"/>
        </w:rPr>
        <w:t xml:space="preserve">, работник имеет право: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олучать полную информацию о своих персональных данных и обработке этих данных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олучать свободный бесплатный доступ к своим персональным данным, включая право на получение копий любой записи, содержащей персональные данные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дополнять персональные данные оценочного характера заявлением, выражающим его собственную точку зрения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определять представителей для защиты своих персональных данных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требовать исключения или исправления неверных или неполных персональных данных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обжаловать в суде любые неправомерные действия или бездействия работодателя при обработке и защите его персональных данных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на сохранение и защиту своей личной и семейной тайны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4.2. При отказе работодателя исключить или исправить персональные данные работника тот имеет право заявить в письменной форме работодателю о своем несогласии с соответствующим обоснованием такого несогласия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4.3. Работник для сохранения полной и точной информации о нем обязан: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ередавать работодателю или его представителю комплекс достоверных, документированных персональных данных, состав которых установлен Трудовым кодексом РФ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своевременно сообщать работодателю об изменении своих персональных данных. </w:t>
      </w:r>
    </w:p>
    <w:p w:rsidR="00DE622E" w:rsidRPr="00DE622E" w:rsidRDefault="0077477D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аботники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 должны быть ознакомлены под роспись с документами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, устанавливающими порядок обработки персональных данных работников, а также об их правах и обязанностях в этой области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4.5. В целях защиты частной жизни, личной и семейной тайны работник не должен отказываться от своего права на обработку персональных данных только с его согласия, поскольку это может повлечь причинение морального и материального вреда. 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77477D" w:rsidRDefault="00DE622E" w:rsidP="007747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7D">
        <w:rPr>
          <w:rFonts w:ascii="Times New Roman" w:hAnsi="Times New Roman" w:cs="Times New Roman"/>
          <w:b/>
          <w:sz w:val="24"/>
          <w:szCs w:val="24"/>
        </w:rPr>
        <w:t>5. П</w:t>
      </w:r>
      <w:r w:rsidR="0077477D" w:rsidRPr="0077477D">
        <w:rPr>
          <w:rFonts w:ascii="Times New Roman" w:hAnsi="Times New Roman" w:cs="Times New Roman"/>
          <w:b/>
          <w:sz w:val="24"/>
          <w:szCs w:val="24"/>
        </w:rPr>
        <w:t>олучение, обработка и хранение персональных данных работника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5.1. Получение, обработка, хранение и любое другое использование персональных данных работника может осуществляться исключительно в целях соблюдения законов и иных нормативных правовых актов, содействия работнику в трудоустройстве, обучении, продвижении по работе, обеспечения личной безопасности работника, контроля качества выполняемой работы, очередности предоставления ежегодного отпуска, установления размера заработной платы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5.2. Персональные данные работника </w:t>
      </w:r>
      <w:r w:rsidR="0077477D">
        <w:rPr>
          <w:rFonts w:ascii="Times New Roman" w:hAnsi="Times New Roman" w:cs="Times New Roman"/>
          <w:sz w:val="24"/>
          <w:szCs w:val="24"/>
        </w:rPr>
        <w:t xml:space="preserve">следует получать у него самого. Работник, ответственный за защиту персональных данных  </w:t>
      </w:r>
      <w:r w:rsidRPr="00DE622E">
        <w:rPr>
          <w:rFonts w:ascii="Times New Roman" w:hAnsi="Times New Roman" w:cs="Times New Roman"/>
          <w:sz w:val="24"/>
          <w:szCs w:val="24"/>
        </w:rPr>
        <w:t xml:space="preserve">принимает от поступающего на работу лица документы, проверяет полноту их заполнения и правильность указываемых сведений в соответствии с представленными документами. Если персональные данные работника возможно получить только у третьей стороны, то работник должен быть уведомлен об этом заранее, и от него должно быть получено письменное согласие. Работодатель должен сообщить </w:t>
      </w:r>
      <w:r w:rsidRPr="00DE622E">
        <w:rPr>
          <w:rFonts w:ascii="Times New Roman" w:hAnsi="Times New Roman" w:cs="Times New Roman"/>
          <w:sz w:val="24"/>
          <w:szCs w:val="24"/>
        </w:rPr>
        <w:lastRenderedPageBreak/>
        <w:t xml:space="preserve">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>5.3. Все меры конфиденциальности при сборе, обработке и хранении персональных данных сотрудника</w:t>
      </w:r>
      <w:r w:rsidR="0077477D">
        <w:rPr>
          <w:rFonts w:ascii="Times New Roman" w:hAnsi="Times New Roman" w:cs="Times New Roman"/>
          <w:sz w:val="24"/>
          <w:szCs w:val="24"/>
        </w:rPr>
        <w:t xml:space="preserve"> МАДОУ</w:t>
      </w:r>
      <w:r w:rsidRPr="00DE622E">
        <w:rPr>
          <w:rFonts w:ascii="Times New Roman" w:hAnsi="Times New Roman" w:cs="Times New Roman"/>
          <w:sz w:val="24"/>
          <w:szCs w:val="24"/>
        </w:rPr>
        <w:t xml:space="preserve"> распространяются как на бумажные, так и на электронные (автоматизированные) носители информации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5.4. Хранение персональных данных должно происходить в порядке, исключающем их утрату или неправомерное использование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5.5. Личное дело и личная карточка работника хранятся в бумажном виде в папках в специальном несгораемом шкафу, обеспечивающем защиту от несанкционированного доступа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5.6. Персональные данные работника могут также храниться в электронном виде на локальной компьютерной сети. Доступ к электронным базам данных, содержащим персональные данные работника, обеспечивается системой паролей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22E" w:rsidRPr="0077477D" w:rsidRDefault="00DE622E" w:rsidP="007747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7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7477D" w:rsidRPr="0077477D">
        <w:rPr>
          <w:rFonts w:ascii="Times New Roman" w:hAnsi="Times New Roman" w:cs="Times New Roman"/>
          <w:b/>
          <w:sz w:val="24"/>
          <w:szCs w:val="24"/>
        </w:rPr>
        <w:t>Доступ к персональным данным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6.1. Внутренний доступ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6.1.1. Право доступа к персональным данным работника имеют: </w:t>
      </w:r>
    </w:p>
    <w:p w:rsidR="00DB1D26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</w:t>
      </w:r>
      <w:r w:rsidR="0077477D">
        <w:rPr>
          <w:rFonts w:ascii="Times New Roman" w:hAnsi="Times New Roman" w:cs="Times New Roman"/>
          <w:sz w:val="24"/>
          <w:szCs w:val="24"/>
        </w:rPr>
        <w:t>заведующий МАДОУ</w:t>
      </w:r>
      <w:r w:rsidRPr="00DE622E">
        <w:rPr>
          <w:rFonts w:ascii="Times New Roman" w:hAnsi="Times New Roman" w:cs="Times New Roman"/>
          <w:sz w:val="24"/>
          <w:szCs w:val="24"/>
        </w:rPr>
        <w:t>;</w:t>
      </w:r>
    </w:p>
    <w:p w:rsidR="00DE622E" w:rsidRPr="00DE622E" w:rsidRDefault="00DB1D26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заведующего по воспитательно-методической работе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– работник, носитель персональных данных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</w:t>
      </w:r>
      <w:r w:rsidR="0077477D">
        <w:rPr>
          <w:rFonts w:ascii="Times New Roman" w:hAnsi="Times New Roman" w:cs="Times New Roman"/>
          <w:sz w:val="24"/>
          <w:szCs w:val="24"/>
        </w:rPr>
        <w:t>специалист по кадрам</w:t>
      </w:r>
      <w:r w:rsidRPr="00DE62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6.1.2. Право получения документов, содержащих персональные данные работника, непосредственно на рабочее место имеет </w:t>
      </w:r>
      <w:r w:rsidR="0077477D">
        <w:rPr>
          <w:rFonts w:ascii="Times New Roman" w:hAnsi="Times New Roman" w:cs="Times New Roman"/>
          <w:sz w:val="24"/>
          <w:szCs w:val="24"/>
        </w:rPr>
        <w:t>заведующий МАДОУ</w:t>
      </w:r>
      <w:r w:rsidRPr="00DE622E">
        <w:rPr>
          <w:rFonts w:ascii="Times New Roman" w:hAnsi="Times New Roman" w:cs="Times New Roman"/>
          <w:sz w:val="24"/>
          <w:szCs w:val="24"/>
        </w:rPr>
        <w:t xml:space="preserve">. По письменному распоряжению </w:t>
      </w:r>
      <w:r w:rsidR="0077477D">
        <w:rPr>
          <w:rFonts w:ascii="Times New Roman" w:hAnsi="Times New Roman" w:cs="Times New Roman"/>
          <w:sz w:val="24"/>
          <w:szCs w:val="24"/>
        </w:rPr>
        <w:t>заведующего МАДОУ</w:t>
      </w:r>
      <w:r w:rsidRPr="00DE622E">
        <w:rPr>
          <w:rFonts w:ascii="Times New Roman" w:hAnsi="Times New Roman" w:cs="Times New Roman"/>
          <w:sz w:val="24"/>
          <w:szCs w:val="24"/>
        </w:rPr>
        <w:t xml:space="preserve"> </w:t>
      </w:r>
      <w:r w:rsidR="0077477D">
        <w:rPr>
          <w:rFonts w:ascii="Times New Roman" w:hAnsi="Times New Roman" w:cs="Times New Roman"/>
          <w:sz w:val="24"/>
          <w:szCs w:val="24"/>
        </w:rPr>
        <w:t>специалист по кадрам</w:t>
      </w:r>
      <w:r w:rsidRPr="00DE622E">
        <w:rPr>
          <w:rFonts w:ascii="Times New Roman" w:hAnsi="Times New Roman" w:cs="Times New Roman"/>
          <w:sz w:val="24"/>
          <w:szCs w:val="24"/>
        </w:rPr>
        <w:t xml:space="preserve">, ответственный за работу с соответствующими документами, обязан лично передать </w:t>
      </w:r>
      <w:r w:rsidR="00DB1D26" w:rsidRPr="00DE622E">
        <w:rPr>
          <w:rFonts w:ascii="Times New Roman" w:hAnsi="Times New Roman" w:cs="Times New Roman"/>
          <w:sz w:val="24"/>
          <w:szCs w:val="24"/>
        </w:rPr>
        <w:t>требуемые</w:t>
      </w:r>
      <w:r w:rsidRPr="00DE622E">
        <w:rPr>
          <w:rFonts w:ascii="Times New Roman" w:hAnsi="Times New Roman" w:cs="Times New Roman"/>
          <w:sz w:val="24"/>
          <w:szCs w:val="24"/>
        </w:rPr>
        <w:t xml:space="preserve"> документы непосредственно </w:t>
      </w:r>
      <w:r w:rsidR="00DB1D26">
        <w:rPr>
          <w:rFonts w:ascii="Times New Roman" w:hAnsi="Times New Roman" w:cs="Times New Roman"/>
          <w:sz w:val="24"/>
          <w:szCs w:val="24"/>
        </w:rPr>
        <w:t>заведующему МАДОУ</w:t>
      </w:r>
      <w:r w:rsidRPr="00DE6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6.1.3. </w:t>
      </w:r>
      <w:r w:rsidR="00DB1D26">
        <w:rPr>
          <w:rFonts w:ascii="Times New Roman" w:hAnsi="Times New Roman" w:cs="Times New Roman"/>
          <w:sz w:val="24"/>
          <w:szCs w:val="24"/>
        </w:rPr>
        <w:t>Заместитель заведующего по воспитательно-методической работе</w:t>
      </w:r>
      <w:r w:rsidRPr="00DE622E">
        <w:rPr>
          <w:rFonts w:ascii="Times New Roman" w:hAnsi="Times New Roman" w:cs="Times New Roman"/>
          <w:sz w:val="24"/>
          <w:szCs w:val="24"/>
        </w:rPr>
        <w:t xml:space="preserve"> име</w:t>
      </w:r>
      <w:r w:rsidR="00DB1D26">
        <w:rPr>
          <w:rFonts w:ascii="Times New Roman" w:hAnsi="Times New Roman" w:cs="Times New Roman"/>
          <w:sz w:val="24"/>
          <w:szCs w:val="24"/>
        </w:rPr>
        <w:t>е</w:t>
      </w:r>
      <w:r w:rsidRPr="00DE622E">
        <w:rPr>
          <w:rFonts w:ascii="Times New Roman" w:hAnsi="Times New Roman" w:cs="Times New Roman"/>
          <w:sz w:val="24"/>
          <w:szCs w:val="24"/>
        </w:rPr>
        <w:t>т право ознакомиться с документами, содержащими персональны</w:t>
      </w:r>
      <w:r w:rsidR="00DB1D26">
        <w:rPr>
          <w:rFonts w:ascii="Times New Roman" w:hAnsi="Times New Roman" w:cs="Times New Roman"/>
          <w:sz w:val="24"/>
          <w:szCs w:val="24"/>
        </w:rPr>
        <w:t>ми данными</w:t>
      </w:r>
      <w:r w:rsidRPr="00DE622E">
        <w:rPr>
          <w:rFonts w:ascii="Times New Roman" w:hAnsi="Times New Roman" w:cs="Times New Roman"/>
          <w:sz w:val="24"/>
          <w:szCs w:val="24"/>
        </w:rPr>
        <w:t xml:space="preserve"> работника, в помещении отдела кадров в присутствии </w:t>
      </w:r>
      <w:r w:rsidR="00DB1D26">
        <w:rPr>
          <w:rFonts w:ascii="Times New Roman" w:hAnsi="Times New Roman" w:cs="Times New Roman"/>
          <w:sz w:val="24"/>
          <w:szCs w:val="24"/>
        </w:rPr>
        <w:t>специалиста по кадрам</w:t>
      </w:r>
      <w:r w:rsidRPr="00DE622E">
        <w:rPr>
          <w:rFonts w:ascii="Times New Roman" w:hAnsi="Times New Roman" w:cs="Times New Roman"/>
          <w:sz w:val="24"/>
          <w:szCs w:val="24"/>
        </w:rPr>
        <w:t xml:space="preserve">, ответственного за работу с соответствующими документами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6.1.4. Работник имеет право ознакомиться с документами, содержащими его персональные данные, в помещении отдела кадров в присутствии </w:t>
      </w:r>
      <w:r w:rsidR="00DB1D26">
        <w:rPr>
          <w:rFonts w:ascii="Times New Roman" w:hAnsi="Times New Roman" w:cs="Times New Roman"/>
          <w:sz w:val="24"/>
          <w:szCs w:val="24"/>
        </w:rPr>
        <w:t>специалиста по кадрам</w:t>
      </w:r>
      <w:r w:rsidRPr="00DE622E">
        <w:rPr>
          <w:rFonts w:ascii="Times New Roman" w:hAnsi="Times New Roman" w:cs="Times New Roman"/>
          <w:sz w:val="24"/>
          <w:szCs w:val="24"/>
        </w:rPr>
        <w:t xml:space="preserve">, ответственного за работу с соответствующими документами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6.2. Внешний доступ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6.2.1. К лицам, которым могут быть переданы персональные данные вне организации, при условии соблюдения требований законодательства, относятся: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налоговые инспекции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равоохранительные органы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органы статистики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страховые агентства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военкоматы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органы социального страхования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енсионные фонды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одразделения муниципальных органов управления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>6.2.2. Надзорно</w:t>
      </w:r>
      <w:r w:rsidR="00731E36">
        <w:rPr>
          <w:rFonts w:ascii="Times New Roman" w:hAnsi="Times New Roman" w:cs="Times New Roman"/>
          <w:sz w:val="24"/>
          <w:szCs w:val="24"/>
        </w:rPr>
        <w:t xml:space="preserve"> </w:t>
      </w:r>
      <w:r w:rsidRPr="00DE622E">
        <w:rPr>
          <w:rFonts w:ascii="Times New Roman" w:hAnsi="Times New Roman" w:cs="Times New Roman"/>
          <w:sz w:val="24"/>
          <w:szCs w:val="24"/>
        </w:rPr>
        <w:t>-</w:t>
      </w:r>
      <w:r w:rsidR="00731E36">
        <w:rPr>
          <w:rFonts w:ascii="Times New Roman" w:hAnsi="Times New Roman" w:cs="Times New Roman"/>
          <w:sz w:val="24"/>
          <w:szCs w:val="24"/>
        </w:rPr>
        <w:t xml:space="preserve"> </w:t>
      </w:r>
      <w:r w:rsidRPr="00DE622E">
        <w:rPr>
          <w:rFonts w:ascii="Times New Roman" w:hAnsi="Times New Roman" w:cs="Times New Roman"/>
          <w:sz w:val="24"/>
          <w:szCs w:val="24"/>
        </w:rPr>
        <w:t xml:space="preserve">контрольные органы имеют доступ к информации только в сфере своей компетенции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6.2.3. Организации, в которые сотрудник может перечислять денежные средства (страховые компании, негосударственные пенсионные фонды, благотворительные организации, кредитные учреждения), могут получить доступ к персональным данным работника только при наличии его письменного разрешения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lastRenderedPageBreak/>
        <w:t xml:space="preserve">6.2.4. Сведения о работающем или уволенном работнике могут быть предоставлены другой организации только с письменного запроса на бланке организации, с приложением копии заявления работника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6.2.5. Персональные данные работника могут быть предоставлены родственникам или членам его семьи только с письменного разрешения самого работника. 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9E42C7" w:rsidRDefault="00DE622E" w:rsidP="009E42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2C7">
        <w:rPr>
          <w:rFonts w:ascii="Times New Roman" w:hAnsi="Times New Roman" w:cs="Times New Roman"/>
          <w:b/>
          <w:sz w:val="24"/>
          <w:szCs w:val="24"/>
        </w:rPr>
        <w:t>7. П</w:t>
      </w:r>
      <w:r w:rsidR="009E42C7" w:rsidRPr="009E42C7">
        <w:rPr>
          <w:rFonts w:ascii="Times New Roman" w:hAnsi="Times New Roman" w:cs="Times New Roman"/>
          <w:b/>
          <w:sz w:val="24"/>
          <w:szCs w:val="24"/>
        </w:rPr>
        <w:t>ередача персональных данных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7.1. </w:t>
      </w:r>
      <w:r w:rsidR="009E42C7">
        <w:rPr>
          <w:rFonts w:ascii="Times New Roman" w:hAnsi="Times New Roman" w:cs="Times New Roman"/>
          <w:sz w:val="24"/>
          <w:szCs w:val="24"/>
        </w:rPr>
        <w:t>Работник, ответственный за защиту персональных данных</w:t>
      </w:r>
      <w:r w:rsidR="0054595E">
        <w:rPr>
          <w:rFonts w:ascii="Times New Roman" w:hAnsi="Times New Roman" w:cs="Times New Roman"/>
          <w:sz w:val="24"/>
          <w:szCs w:val="24"/>
        </w:rPr>
        <w:t xml:space="preserve">, </w:t>
      </w:r>
      <w:r w:rsidRPr="00DE622E">
        <w:rPr>
          <w:rFonts w:ascii="Times New Roman" w:hAnsi="Times New Roman" w:cs="Times New Roman"/>
          <w:sz w:val="24"/>
          <w:szCs w:val="24"/>
        </w:rPr>
        <w:t xml:space="preserve">При передаче данных работника </w:t>
      </w:r>
      <w:r w:rsidR="009E42C7">
        <w:rPr>
          <w:rFonts w:ascii="Times New Roman" w:hAnsi="Times New Roman" w:cs="Times New Roman"/>
          <w:sz w:val="24"/>
          <w:szCs w:val="24"/>
        </w:rPr>
        <w:t>МАДО</w:t>
      </w:r>
      <w:r w:rsidR="0054595E">
        <w:rPr>
          <w:rFonts w:ascii="Times New Roman" w:hAnsi="Times New Roman" w:cs="Times New Roman"/>
          <w:sz w:val="24"/>
          <w:szCs w:val="24"/>
        </w:rPr>
        <w:t>У обязан</w:t>
      </w:r>
      <w:r w:rsidRPr="00DE62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не сообщать персональные данные работника в коммерческих целях без его письменного согласия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разрешать доступ к персональным данным работника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запрашивать информацию о состоянии здоровья работника только в объеме, необходимом для определения возможности выполнения работником трудовой функции;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 – передавать персональные данные работника его представителям в порядке, установленном Трудовым кодексом РФ, и ограничивать эту информацию только теми персональными данными работника, которые необходимы для выполнения указанными представителями их функций. 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 xml:space="preserve">7.2. Копирование и выписка персональных данных работника разрешаются исключительно в служебных целях по письменному запросу и с разрешения </w:t>
      </w:r>
      <w:r w:rsidR="0054595E">
        <w:rPr>
          <w:rFonts w:ascii="Times New Roman" w:hAnsi="Times New Roman" w:cs="Times New Roman"/>
          <w:sz w:val="24"/>
          <w:szCs w:val="24"/>
        </w:rPr>
        <w:t>заведующего МАДОУ.</w:t>
      </w:r>
    </w:p>
    <w:p w:rsidR="00DE622E" w:rsidRPr="00DE622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22E">
        <w:rPr>
          <w:rFonts w:ascii="Times New Roman" w:hAnsi="Times New Roman" w:cs="Times New Roman"/>
          <w:sz w:val="24"/>
          <w:szCs w:val="24"/>
        </w:rPr>
        <w:t>7.</w:t>
      </w:r>
      <w:r w:rsidR="0054595E">
        <w:rPr>
          <w:rFonts w:ascii="Times New Roman" w:hAnsi="Times New Roman" w:cs="Times New Roman"/>
          <w:sz w:val="24"/>
          <w:szCs w:val="24"/>
        </w:rPr>
        <w:t>3</w:t>
      </w:r>
      <w:r w:rsidRPr="00DE622E">
        <w:rPr>
          <w:rFonts w:ascii="Times New Roman" w:hAnsi="Times New Roman" w:cs="Times New Roman"/>
          <w:sz w:val="24"/>
          <w:szCs w:val="24"/>
        </w:rPr>
        <w:t xml:space="preserve">. Сотрудникам, имеющим доступ к персональным данным работника, запрещается отвечать на вопросы, связанные с передачей персональной информации, по телефону или факсу. </w:t>
      </w:r>
    </w:p>
    <w:p w:rsidR="00DE622E" w:rsidRPr="0054595E" w:rsidRDefault="00DE622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22E" w:rsidRPr="0054595E" w:rsidRDefault="0054595E" w:rsidP="00545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4595E">
        <w:rPr>
          <w:rFonts w:ascii="Times New Roman" w:hAnsi="Times New Roman" w:cs="Times New Roman"/>
          <w:b/>
          <w:sz w:val="24"/>
          <w:szCs w:val="24"/>
        </w:rPr>
        <w:t>. Ответственность за разглашение конфиденциальной информации, связанной с персональными данными</w:t>
      </w:r>
    </w:p>
    <w:p w:rsidR="00DE622E" w:rsidRPr="00DE622E" w:rsidRDefault="00DE622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22E" w:rsidRPr="00DE622E" w:rsidRDefault="0054595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622E" w:rsidRPr="00DE622E">
        <w:rPr>
          <w:rFonts w:ascii="Times New Roman" w:hAnsi="Times New Roman" w:cs="Times New Roman"/>
          <w:sz w:val="24"/>
          <w:szCs w:val="24"/>
        </w:rPr>
        <w:t>.1. Персональная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– одно из главных требований 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функционирования системы защиты персональной информации и обязательное условие обеспечения эффективности этой системы. </w:t>
      </w:r>
    </w:p>
    <w:p w:rsidR="00DE622E" w:rsidRPr="00DE622E" w:rsidRDefault="0054595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Сотрудники МАДОУ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DE622E" w:rsidRPr="00DE622E" w:rsidRDefault="0054595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Заведующий МАДОУ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, разрешающий доступ сотрудника к конфиденциальному документу, несет персональную ответственность за данное разрешение. </w:t>
      </w:r>
    </w:p>
    <w:p w:rsidR="00DE622E" w:rsidRPr="00DE622E" w:rsidRDefault="0054595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Каждый сотрудник МАДОУ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, получающий для работы конфиденциальный документ, несет личную ответственность за сохранность носителя и конфиденциальность информации. </w:t>
      </w:r>
    </w:p>
    <w:p w:rsidR="00DE622E" w:rsidRPr="00DE622E" w:rsidRDefault="0054595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.5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 </w:t>
      </w:r>
    </w:p>
    <w:p w:rsidR="00DE622E" w:rsidRPr="00DE622E" w:rsidRDefault="0054595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.5.1.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Ф дисциплинарные взыскания. </w:t>
      </w:r>
    </w:p>
    <w:p w:rsidR="00DE622E" w:rsidRPr="00DE622E" w:rsidRDefault="0054595E" w:rsidP="0054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622E" w:rsidRPr="00DE622E">
        <w:rPr>
          <w:rFonts w:ascii="Times New Roman" w:hAnsi="Times New Roman" w:cs="Times New Roman"/>
          <w:sz w:val="24"/>
          <w:szCs w:val="24"/>
        </w:rPr>
        <w:t xml:space="preserve">.5.2. Должностные лица, в обязанность которых входит ведение персональных данных сотрудник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влечет наложение на должностных лиц административного штрафа в размере, определяемом Кодексом об административных правонарушениях РФ. </w:t>
      </w: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DE6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Pr="0054595E" w:rsidRDefault="00825689" w:rsidP="00545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4595E" w:rsidRP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5E" w:rsidRPr="0054595E" w:rsidRDefault="0054595E" w:rsidP="00545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95E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54595E" w:rsidRPr="0054595E" w:rsidRDefault="0054595E" w:rsidP="00545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95E">
        <w:rPr>
          <w:rFonts w:ascii="Times New Roman" w:hAnsi="Times New Roman" w:cs="Times New Roman"/>
          <w:sz w:val="24"/>
          <w:szCs w:val="24"/>
        </w:rPr>
        <w:t>о неразглашении персональных данных работников</w:t>
      </w:r>
    </w:p>
    <w:p w:rsidR="0054595E" w:rsidRPr="0054595E" w:rsidRDefault="0054595E" w:rsidP="00545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95E" w:rsidRPr="0054595E" w:rsidRDefault="0054595E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E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 w:rsidR="00825689">
        <w:rPr>
          <w:rFonts w:ascii="Times New Roman" w:hAnsi="Times New Roman" w:cs="Times New Roman"/>
          <w:sz w:val="24"/>
          <w:szCs w:val="24"/>
        </w:rPr>
        <w:t>___________,</w:t>
      </w:r>
    </w:p>
    <w:p w:rsidR="0054595E" w:rsidRDefault="0054595E" w:rsidP="005459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825689">
        <w:rPr>
          <w:rFonts w:ascii="Times New Roman" w:hAnsi="Times New Roman" w:cs="Times New Roman"/>
          <w:sz w:val="18"/>
          <w:szCs w:val="24"/>
        </w:rPr>
        <w:t>(Фамилия Имя Отчество)</w:t>
      </w:r>
    </w:p>
    <w:p w:rsidR="00825689" w:rsidRPr="00825689" w:rsidRDefault="00825689" w:rsidP="005459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54595E" w:rsidRPr="0054595E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4595E" w:rsidRPr="0054595E">
        <w:rPr>
          <w:rFonts w:ascii="Times New Roman" w:hAnsi="Times New Roman" w:cs="Times New Roman"/>
          <w:sz w:val="24"/>
          <w:szCs w:val="24"/>
        </w:rPr>
        <w:t>обязуюсь не разглашать персональные</w:t>
      </w:r>
    </w:p>
    <w:p w:rsidR="00825689" w:rsidRPr="00825689" w:rsidRDefault="00825689" w:rsidP="00825689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825689">
        <w:rPr>
          <w:rFonts w:ascii="Times New Roman" w:hAnsi="Times New Roman" w:cs="Times New Roman"/>
          <w:sz w:val="18"/>
          <w:szCs w:val="24"/>
        </w:rPr>
        <w:t xml:space="preserve">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Pr="00825689">
        <w:rPr>
          <w:rFonts w:ascii="Times New Roman" w:hAnsi="Times New Roman" w:cs="Times New Roman"/>
          <w:sz w:val="18"/>
          <w:szCs w:val="24"/>
        </w:rPr>
        <w:t xml:space="preserve">     (наименование должности)</w:t>
      </w:r>
    </w:p>
    <w:p w:rsidR="0054595E" w:rsidRPr="0054595E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54595E" w:rsidRPr="0054595E">
        <w:rPr>
          <w:rFonts w:ascii="Times New Roman" w:hAnsi="Times New Roman" w:cs="Times New Roman"/>
          <w:sz w:val="24"/>
          <w:szCs w:val="24"/>
        </w:rPr>
        <w:t>работников, ставшие мне известными в связи с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своих </w:t>
      </w:r>
      <w:r w:rsidR="0054595E" w:rsidRPr="0054595E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54595E" w:rsidRPr="0054595E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разглашение </w:t>
      </w:r>
      <w:r w:rsidR="0054595E" w:rsidRPr="005459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сональных  данных  работников </w:t>
      </w:r>
      <w:r w:rsidR="0054595E" w:rsidRPr="0054595E">
        <w:rPr>
          <w:rFonts w:ascii="Times New Roman" w:hAnsi="Times New Roman" w:cs="Times New Roman"/>
          <w:sz w:val="24"/>
          <w:szCs w:val="24"/>
        </w:rPr>
        <w:t>предупрежден(а).</w:t>
      </w:r>
    </w:p>
    <w:p w:rsidR="00825689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89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5E" w:rsidRPr="0054595E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4595E" w:rsidRPr="0054595E">
        <w:rPr>
          <w:rFonts w:ascii="Times New Roman" w:hAnsi="Times New Roman" w:cs="Times New Roman"/>
          <w:sz w:val="24"/>
          <w:szCs w:val="24"/>
        </w:rPr>
        <w:t>. _______________________________________   _____________</w:t>
      </w:r>
    </w:p>
    <w:p w:rsidR="0054595E" w:rsidRPr="00825689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25689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Pr="00825689">
        <w:rPr>
          <w:rFonts w:ascii="Times New Roman" w:hAnsi="Times New Roman" w:cs="Times New Roman"/>
          <w:sz w:val="20"/>
          <w:szCs w:val="24"/>
        </w:rPr>
        <w:t xml:space="preserve">(Фамилия И.О.)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825689">
        <w:rPr>
          <w:rFonts w:ascii="Times New Roman" w:hAnsi="Times New Roman" w:cs="Times New Roman"/>
          <w:sz w:val="20"/>
          <w:szCs w:val="24"/>
        </w:rPr>
        <w:t xml:space="preserve">           </w:t>
      </w:r>
      <w:r w:rsidR="0054595E" w:rsidRPr="00825689">
        <w:rPr>
          <w:rFonts w:ascii="Times New Roman" w:hAnsi="Times New Roman" w:cs="Times New Roman"/>
          <w:sz w:val="20"/>
          <w:szCs w:val="24"/>
        </w:rPr>
        <w:t>(на</w:t>
      </w:r>
      <w:r>
        <w:rPr>
          <w:rFonts w:ascii="Times New Roman" w:hAnsi="Times New Roman" w:cs="Times New Roman"/>
          <w:sz w:val="20"/>
          <w:szCs w:val="24"/>
        </w:rPr>
        <w:t xml:space="preserve">именование должности работника)                 </w:t>
      </w:r>
      <w:r w:rsidR="0054595E" w:rsidRPr="00825689">
        <w:rPr>
          <w:rFonts w:ascii="Times New Roman" w:hAnsi="Times New Roman" w:cs="Times New Roman"/>
          <w:sz w:val="20"/>
          <w:szCs w:val="24"/>
        </w:rPr>
        <w:t>(</w:t>
      </w:r>
      <w:r w:rsidRPr="00825689">
        <w:rPr>
          <w:rFonts w:ascii="Times New Roman" w:hAnsi="Times New Roman" w:cs="Times New Roman"/>
          <w:sz w:val="20"/>
          <w:szCs w:val="24"/>
        </w:rPr>
        <w:t>подпись</w:t>
      </w:r>
      <w:r w:rsidR="0054595E" w:rsidRPr="00825689">
        <w:rPr>
          <w:rFonts w:ascii="Times New Roman" w:hAnsi="Times New Roman" w:cs="Times New Roman"/>
          <w:sz w:val="20"/>
          <w:szCs w:val="24"/>
        </w:rPr>
        <w:t>)</w:t>
      </w:r>
    </w:p>
    <w:p w:rsidR="00825689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89" w:rsidRPr="0054595E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5E" w:rsidRDefault="0054595E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E">
        <w:rPr>
          <w:rFonts w:ascii="Times New Roman" w:hAnsi="Times New Roman" w:cs="Times New Roman"/>
          <w:sz w:val="24"/>
          <w:szCs w:val="24"/>
        </w:rPr>
        <w:t>"_</w:t>
      </w:r>
      <w:r w:rsidR="00825689">
        <w:rPr>
          <w:rFonts w:ascii="Times New Roman" w:hAnsi="Times New Roman" w:cs="Times New Roman"/>
          <w:sz w:val="24"/>
          <w:szCs w:val="24"/>
        </w:rPr>
        <w:t>__</w:t>
      </w:r>
      <w:r w:rsidRPr="0054595E">
        <w:rPr>
          <w:rFonts w:ascii="Times New Roman" w:hAnsi="Times New Roman" w:cs="Times New Roman"/>
          <w:sz w:val="24"/>
          <w:szCs w:val="24"/>
        </w:rPr>
        <w:t>_" _____________ 20__ г.</w:t>
      </w:r>
    </w:p>
    <w:p w:rsidR="00825689" w:rsidRDefault="00825689" w:rsidP="005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89" w:rsidRDefault="00825689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89" w:rsidRDefault="00825689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D" w:rsidRDefault="0023314D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D" w:rsidRDefault="0023314D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D" w:rsidRDefault="0023314D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D" w:rsidRDefault="0023314D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D" w:rsidRDefault="0023314D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D" w:rsidRDefault="0023314D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D" w:rsidRDefault="0023314D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D" w:rsidRPr="0054595E" w:rsidRDefault="0023314D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89" w:rsidRPr="00825689" w:rsidRDefault="00825689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6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2568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5689" w:rsidRPr="00825689" w:rsidRDefault="00825689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89" w:rsidRPr="00825689" w:rsidRDefault="00825689" w:rsidP="00825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689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825689" w:rsidRPr="00825689" w:rsidRDefault="00825689" w:rsidP="00825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</w:t>
      </w:r>
      <w:r w:rsidRPr="00825689">
        <w:rPr>
          <w:rFonts w:ascii="Times New Roman" w:hAnsi="Times New Roman" w:cs="Times New Roman"/>
          <w:sz w:val="24"/>
          <w:szCs w:val="24"/>
        </w:rPr>
        <w:t>О защите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работников»</w:t>
      </w:r>
    </w:p>
    <w:p w:rsidR="00825689" w:rsidRPr="00825689" w:rsidRDefault="00825689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89" w:rsidRPr="00825689" w:rsidRDefault="00825689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89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25689">
        <w:rPr>
          <w:rFonts w:ascii="Times New Roman" w:hAnsi="Times New Roman" w:cs="Times New Roman"/>
          <w:sz w:val="24"/>
          <w:szCs w:val="24"/>
        </w:rPr>
        <w:t>О защите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работников»</w:t>
      </w:r>
      <w:r w:rsidRPr="00825689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825689" w:rsidRDefault="00825689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89" w:rsidRPr="00825689" w:rsidRDefault="00825689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89" w:rsidRPr="0054595E" w:rsidRDefault="00825689" w:rsidP="0082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4595E">
        <w:rPr>
          <w:rFonts w:ascii="Times New Roman" w:hAnsi="Times New Roman" w:cs="Times New Roman"/>
          <w:sz w:val="24"/>
          <w:szCs w:val="24"/>
        </w:rPr>
        <w:t>. _______________________________________   _____________</w:t>
      </w:r>
    </w:p>
    <w:p w:rsidR="00825689" w:rsidRPr="00825689" w:rsidRDefault="00825689" w:rsidP="00825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25689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Pr="00825689">
        <w:rPr>
          <w:rFonts w:ascii="Times New Roman" w:hAnsi="Times New Roman" w:cs="Times New Roman"/>
          <w:sz w:val="20"/>
          <w:szCs w:val="24"/>
        </w:rPr>
        <w:t xml:space="preserve">(Фамилия И.О.)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825689">
        <w:rPr>
          <w:rFonts w:ascii="Times New Roman" w:hAnsi="Times New Roman" w:cs="Times New Roman"/>
          <w:sz w:val="20"/>
          <w:szCs w:val="24"/>
        </w:rPr>
        <w:t xml:space="preserve">           (на</w:t>
      </w:r>
      <w:r>
        <w:rPr>
          <w:rFonts w:ascii="Times New Roman" w:hAnsi="Times New Roman" w:cs="Times New Roman"/>
          <w:sz w:val="20"/>
          <w:szCs w:val="24"/>
        </w:rPr>
        <w:t xml:space="preserve">именование должности работника)                 </w:t>
      </w:r>
      <w:r w:rsidRPr="00825689">
        <w:rPr>
          <w:rFonts w:ascii="Times New Roman" w:hAnsi="Times New Roman" w:cs="Times New Roman"/>
          <w:sz w:val="20"/>
          <w:szCs w:val="24"/>
        </w:rPr>
        <w:t>(подпись)</w:t>
      </w:r>
    </w:p>
    <w:p w:rsidR="0054595E" w:rsidRDefault="0054595E" w:rsidP="00545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0ED" w:rsidRDefault="00E860ED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689" w:rsidRDefault="00825689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6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825689" w:rsidRDefault="00825689" w:rsidP="0082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5689" w:rsidRPr="00825689" w:rsidRDefault="00825689" w:rsidP="00825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89" w:rsidRPr="00825689" w:rsidRDefault="00825689" w:rsidP="00825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825689" w:rsidRPr="00825689" w:rsidRDefault="00825689" w:rsidP="00825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825689" w:rsidRPr="00825689" w:rsidRDefault="00825689" w:rsidP="00825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89" w:rsidRPr="00825689" w:rsidRDefault="00E860ED" w:rsidP="00825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825689" w:rsidRP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825689" w:rsidRP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5689" w:rsidRPr="00825689" w:rsidRDefault="00825689" w:rsidP="00825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689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полностью)</w:t>
      </w:r>
    </w:p>
    <w:p w:rsidR="00825689" w:rsidRPr="00825689" w:rsidRDefault="00825689" w:rsidP="00825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5689" w:rsidRPr="00825689" w:rsidRDefault="00825689" w:rsidP="00825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серия ________ № ____________ выдан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25689" w:rsidRPr="00825689" w:rsidRDefault="00825689" w:rsidP="008256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5689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удостоверяющий личность)</w:t>
      </w:r>
    </w:p>
    <w:p w:rsidR="00825689" w:rsidRPr="00825689" w:rsidRDefault="00825689" w:rsidP="00825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25689" w:rsidRPr="00825689" w:rsidRDefault="00E860ED" w:rsidP="00825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r w:rsidR="00825689" w:rsidRP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(ая) по адресу: ___________________________________________________</w:t>
      </w:r>
      <w:r w:rsid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25689" w:rsidRPr="00825689" w:rsidRDefault="00825689" w:rsidP="00825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25689" w:rsidRPr="00825689" w:rsidRDefault="00825689" w:rsidP="00825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 на обработку МАДОУ «Детским садом №6 «Журавушка» (юридический адрес: 629008, ЯНАО, г. Салехард, ул. Губкина 3-б), (далее - МАДОУ) моих персональных данных, включающих:</w:t>
      </w:r>
    </w:p>
    <w:p w:rsidR="00825689" w:rsidRPr="00DE622E" w:rsidRDefault="00825689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сональные данные:</w:t>
      </w:r>
      <w:r w:rsidRPr="00DE622E">
        <w:rPr>
          <w:rFonts w:ascii="Times New Roman" w:hAnsi="Times New Roman" w:cs="Times New Roman"/>
          <w:sz w:val="24"/>
          <w:szCs w:val="24"/>
        </w:rPr>
        <w:t xml:space="preserve"> паспортные данные; анкетные и биографические данны</w:t>
      </w:r>
      <w:r w:rsidR="00E860ED">
        <w:rPr>
          <w:rFonts w:ascii="Times New Roman" w:hAnsi="Times New Roman" w:cs="Times New Roman"/>
          <w:sz w:val="24"/>
          <w:szCs w:val="24"/>
        </w:rPr>
        <w:t>е;</w:t>
      </w:r>
      <w:r w:rsidRPr="00DE622E">
        <w:rPr>
          <w:rFonts w:ascii="Times New Roman" w:hAnsi="Times New Roman" w:cs="Times New Roman"/>
          <w:sz w:val="24"/>
          <w:szCs w:val="24"/>
        </w:rPr>
        <w:t xml:space="preserve"> сведения об образовании и специальности; сведения о трудовом и общем стаже; </w:t>
      </w:r>
      <w:r w:rsidR="00E860ED">
        <w:rPr>
          <w:rFonts w:ascii="Times New Roman" w:hAnsi="Times New Roman" w:cs="Times New Roman"/>
          <w:sz w:val="24"/>
          <w:szCs w:val="24"/>
        </w:rPr>
        <w:t>сведения о составе семьи;</w:t>
      </w:r>
      <w:r w:rsidRPr="00DE622E">
        <w:rPr>
          <w:rFonts w:ascii="Times New Roman" w:hAnsi="Times New Roman" w:cs="Times New Roman"/>
          <w:sz w:val="24"/>
          <w:szCs w:val="24"/>
        </w:rPr>
        <w:t xml:space="preserve"> сведения о воинском учете; </w:t>
      </w:r>
      <w:r w:rsidR="00E860ED">
        <w:rPr>
          <w:rFonts w:ascii="Times New Roman" w:hAnsi="Times New Roman" w:cs="Times New Roman"/>
          <w:sz w:val="24"/>
          <w:szCs w:val="24"/>
        </w:rPr>
        <w:t>сведения о социальных льготах;</w:t>
      </w:r>
      <w:r w:rsidRPr="00DE622E">
        <w:rPr>
          <w:rFonts w:ascii="Times New Roman" w:hAnsi="Times New Roman" w:cs="Times New Roman"/>
          <w:sz w:val="24"/>
          <w:szCs w:val="24"/>
        </w:rPr>
        <w:t xml:space="preserve"> наличие судимостей; адрес места жительства; номер домашнего телефона; адрес личной электронной почты; место работы или учеб</w:t>
      </w:r>
      <w:r w:rsidR="00E860ED">
        <w:rPr>
          <w:rFonts w:ascii="Times New Roman" w:hAnsi="Times New Roman" w:cs="Times New Roman"/>
          <w:sz w:val="24"/>
          <w:szCs w:val="24"/>
        </w:rPr>
        <w:t>ы членов семьи и родственников;</w:t>
      </w:r>
      <w:r w:rsidRPr="00DE622E">
        <w:rPr>
          <w:rFonts w:ascii="Times New Roman" w:hAnsi="Times New Roman" w:cs="Times New Roman"/>
          <w:sz w:val="24"/>
          <w:szCs w:val="24"/>
        </w:rPr>
        <w:t xml:space="preserve"> характер взаимоотношений в семье; содержание трудового договора; состав декларируемых сведений о наличии материальных ценностей; результаты медицинских обследований работников на предмет годности к осуществлению трудовых обязанностей. </w:t>
      </w:r>
    </w:p>
    <w:p w:rsidR="00825689" w:rsidRDefault="00E860ED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ы</w:t>
      </w:r>
      <w:r w:rsidR="00825689" w:rsidRPr="00DE6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держащим персональные данные, создаваемые</w:t>
      </w:r>
      <w:r w:rsidR="00825689" w:rsidRPr="00DE622E">
        <w:rPr>
          <w:rFonts w:ascii="Times New Roman" w:hAnsi="Times New Roman" w:cs="Times New Roman"/>
          <w:sz w:val="24"/>
          <w:szCs w:val="24"/>
        </w:rPr>
        <w:t xml:space="preserve"> в процессе</w:t>
      </w:r>
      <w:r>
        <w:rPr>
          <w:rFonts w:ascii="Times New Roman" w:hAnsi="Times New Roman" w:cs="Times New Roman"/>
          <w:sz w:val="24"/>
          <w:szCs w:val="24"/>
        </w:rPr>
        <w:t xml:space="preserve"> трудовых отношений: трудовой договор;</w:t>
      </w:r>
      <w:r w:rsidR="00825689" w:rsidRPr="00DE622E">
        <w:rPr>
          <w:rFonts w:ascii="Times New Roman" w:hAnsi="Times New Roman" w:cs="Times New Roman"/>
          <w:sz w:val="24"/>
          <w:szCs w:val="24"/>
        </w:rPr>
        <w:t xml:space="preserve"> основания к приказам по личному составу; подлинники и коп</w:t>
      </w:r>
      <w:r>
        <w:rPr>
          <w:rFonts w:ascii="Times New Roman" w:hAnsi="Times New Roman" w:cs="Times New Roman"/>
          <w:sz w:val="24"/>
          <w:szCs w:val="24"/>
        </w:rPr>
        <w:t>ии приказов по личному составу; личное дело;</w:t>
      </w:r>
      <w:r w:rsidR="00825689" w:rsidRPr="00DE622E">
        <w:rPr>
          <w:rFonts w:ascii="Times New Roman" w:hAnsi="Times New Roman" w:cs="Times New Roman"/>
          <w:sz w:val="24"/>
          <w:szCs w:val="24"/>
        </w:rPr>
        <w:t xml:space="preserve"> трудовая книжка; дела, содержащие материалы по повышению квалификации и переподготовке, аттест</w:t>
      </w:r>
      <w:r>
        <w:rPr>
          <w:rFonts w:ascii="Times New Roman" w:hAnsi="Times New Roman" w:cs="Times New Roman"/>
          <w:sz w:val="24"/>
          <w:szCs w:val="24"/>
        </w:rPr>
        <w:t>ации, служебным расследованиям;</w:t>
      </w:r>
      <w:r w:rsidR="00825689" w:rsidRPr="00DE622E">
        <w:rPr>
          <w:rFonts w:ascii="Times New Roman" w:hAnsi="Times New Roman" w:cs="Times New Roman"/>
          <w:sz w:val="24"/>
          <w:szCs w:val="24"/>
        </w:rPr>
        <w:t xml:space="preserve"> копии отчетов, направляемые в органы статистики, и др. </w:t>
      </w:r>
    </w:p>
    <w:p w:rsidR="00E860ED" w:rsidRDefault="00E860ED" w:rsidP="0082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</w:t>
      </w:r>
      <w:r w:rsidRPr="00E860ED">
        <w:rPr>
          <w:rFonts w:ascii="Times New Roman" w:hAnsi="Times New Roman" w:cs="Times New Roman"/>
          <w:sz w:val="24"/>
          <w:szCs w:val="24"/>
        </w:rPr>
        <w:t>ные сведения, относящиеся к перс</w:t>
      </w:r>
      <w:r>
        <w:rPr>
          <w:rFonts w:ascii="Times New Roman" w:hAnsi="Times New Roman" w:cs="Times New Roman"/>
          <w:sz w:val="24"/>
          <w:szCs w:val="24"/>
        </w:rPr>
        <w:t>ональным данным работника.</w:t>
      </w:r>
    </w:p>
    <w:p w:rsidR="00E860ED" w:rsidRPr="00E860ED" w:rsidRDefault="00E860ED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ED">
        <w:rPr>
          <w:rFonts w:ascii="Times New Roman" w:hAnsi="Times New Roman" w:cs="Times New Roman"/>
          <w:sz w:val="24"/>
          <w:szCs w:val="24"/>
        </w:rPr>
        <w:t>С целью защиты моих прав предоставлю МАДОУ право осуществлять все действия (операции) с моими персональными данными, включая получение, хранение, комбинирование, накопление, использование, передачу или любое другое использование.</w:t>
      </w:r>
    </w:p>
    <w:p w:rsidR="00731E36" w:rsidRDefault="00731E36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0ED" w:rsidRPr="00E860ED" w:rsidRDefault="00E860ED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ED">
        <w:rPr>
          <w:rFonts w:ascii="Times New Roman" w:hAnsi="Times New Roman" w:cs="Times New Roman"/>
          <w:sz w:val="24"/>
          <w:szCs w:val="24"/>
        </w:rPr>
        <w:t>Настоящее согласие дано мной _________________ и действует бессрочно.</w:t>
      </w:r>
    </w:p>
    <w:p w:rsidR="00E860ED" w:rsidRPr="00E860ED" w:rsidRDefault="00E860ED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E860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</w:t>
      </w:r>
      <w:r w:rsidRPr="00E860ED">
        <w:rPr>
          <w:rFonts w:ascii="Times New Roman" w:hAnsi="Times New Roman" w:cs="Times New Roman"/>
          <w:sz w:val="18"/>
          <w:szCs w:val="24"/>
        </w:rPr>
        <w:t xml:space="preserve">               (дата)</w:t>
      </w:r>
    </w:p>
    <w:p w:rsidR="00E860ED" w:rsidRPr="00E860ED" w:rsidRDefault="00E860ED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ED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ответствующего письменного документа, который направляется мной в адрес МАДОУ по почте заказным письмом с уведомлением о вручении, либо вручается лично под расписку ответственному лицу за обработку персональных данных.</w:t>
      </w:r>
    </w:p>
    <w:p w:rsidR="00E860ED" w:rsidRDefault="00E860ED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ED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сотрудник МАДОУ обязан прекратить их обработку.</w:t>
      </w:r>
    </w:p>
    <w:p w:rsidR="00E860ED" w:rsidRDefault="00E860ED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0ED" w:rsidRPr="00DE622E" w:rsidRDefault="00E860ED" w:rsidP="00E86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0ED" w:rsidRPr="00E860ED" w:rsidRDefault="00E860ED" w:rsidP="00E86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0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25689" w:rsidRDefault="00E860ED" w:rsidP="00E86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0ED">
        <w:rPr>
          <w:rFonts w:ascii="Times New Roman" w:hAnsi="Times New Roman" w:cs="Times New Roman"/>
          <w:sz w:val="24"/>
          <w:szCs w:val="24"/>
        </w:rPr>
        <w:t>(подпись субъекта персональных данных)</w:t>
      </w:r>
    </w:p>
    <w:sectPr w:rsidR="00825689" w:rsidSect="0084376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F1" w:rsidRDefault="008C60F1" w:rsidP="0054595E">
      <w:pPr>
        <w:spacing w:after="0" w:line="240" w:lineRule="auto"/>
      </w:pPr>
      <w:r>
        <w:separator/>
      </w:r>
    </w:p>
  </w:endnote>
  <w:endnote w:type="continuationSeparator" w:id="0">
    <w:p w:rsidR="008C60F1" w:rsidRDefault="008C60F1" w:rsidP="0054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981987"/>
      <w:docPartObj>
        <w:docPartGallery w:val="Page Numbers (Bottom of Page)"/>
        <w:docPartUnique/>
      </w:docPartObj>
    </w:sdtPr>
    <w:sdtEndPr/>
    <w:sdtContent>
      <w:p w:rsidR="0054595E" w:rsidRDefault="005459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4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F1" w:rsidRDefault="008C60F1" w:rsidP="0054595E">
      <w:pPr>
        <w:spacing w:after="0" w:line="240" w:lineRule="auto"/>
      </w:pPr>
      <w:r>
        <w:separator/>
      </w:r>
    </w:p>
  </w:footnote>
  <w:footnote w:type="continuationSeparator" w:id="0">
    <w:p w:rsidR="008C60F1" w:rsidRDefault="008C60F1" w:rsidP="0054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1F"/>
    <w:rsid w:val="00010371"/>
    <w:rsid w:val="00040BD7"/>
    <w:rsid w:val="000D4708"/>
    <w:rsid w:val="00154C6B"/>
    <w:rsid w:val="001A4CBB"/>
    <w:rsid w:val="00205711"/>
    <w:rsid w:val="0023314D"/>
    <w:rsid w:val="0024704B"/>
    <w:rsid w:val="0039631F"/>
    <w:rsid w:val="00466E3E"/>
    <w:rsid w:val="00473B76"/>
    <w:rsid w:val="0054595E"/>
    <w:rsid w:val="00731E36"/>
    <w:rsid w:val="0077477D"/>
    <w:rsid w:val="00825689"/>
    <w:rsid w:val="00837A82"/>
    <w:rsid w:val="00843766"/>
    <w:rsid w:val="008804C7"/>
    <w:rsid w:val="008C60F1"/>
    <w:rsid w:val="009B1540"/>
    <w:rsid w:val="009C1189"/>
    <w:rsid w:val="009E42C7"/>
    <w:rsid w:val="00AE34DA"/>
    <w:rsid w:val="00D33161"/>
    <w:rsid w:val="00D552F8"/>
    <w:rsid w:val="00DB1D26"/>
    <w:rsid w:val="00DE622E"/>
    <w:rsid w:val="00E8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95E"/>
  </w:style>
  <w:style w:type="paragraph" w:styleId="a5">
    <w:name w:val="footer"/>
    <w:basedOn w:val="a"/>
    <w:link w:val="a6"/>
    <w:uiPriority w:val="99"/>
    <w:unhideWhenUsed/>
    <w:rsid w:val="0054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95E"/>
  </w:style>
  <w:style w:type="paragraph" w:styleId="a7">
    <w:name w:val="Balloon Text"/>
    <w:basedOn w:val="a"/>
    <w:link w:val="a8"/>
    <w:uiPriority w:val="99"/>
    <w:semiHidden/>
    <w:unhideWhenUsed/>
    <w:rsid w:val="0073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95E"/>
  </w:style>
  <w:style w:type="paragraph" w:styleId="a5">
    <w:name w:val="footer"/>
    <w:basedOn w:val="a"/>
    <w:link w:val="a6"/>
    <w:uiPriority w:val="99"/>
    <w:unhideWhenUsed/>
    <w:rsid w:val="0054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95E"/>
  </w:style>
  <w:style w:type="paragraph" w:styleId="a7">
    <w:name w:val="Balloon Text"/>
    <w:basedOn w:val="a"/>
    <w:link w:val="a8"/>
    <w:uiPriority w:val="99"/>
    <w:semiHidden/>
    <w:unhideWhenUsed/>
    <w:rsid w:val="0073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F19F-1C9A-43DA-8FA8-F59DBEE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икитина</cp:lastModifiedBy>
  <cp:revision>8</cp:revision>
  <cp:lastPrinted>2016-01-25T11:55:00Z</cp:lastPrinted>
  <dcterms:created xsi:type="dcterms:W3CDTF">2015-03-11T08:51:00Z</dcterms:created>
  <dcterms:modified xsi:type="dcterms:W3CDTF">2016-01-25T11:55:00Z</dcterms:modified>
</cp:coreProperties>
</file>